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1817923" w14:textId="77777777" w:rsidR="00500FEB" w:rsidRDefault="00500FEB" w:rsidP="00500FEB"/>
    <w:p w14:paraId="5F10E684" w14:textId="77777777" w:rsidR="00500FEB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</w:pPr>
      <w:r>
        <w:t xml:space="preserve">                                   </w:t>
      </w:r>
    </w:p>
    <w:p w14:paraId="266835A4" w14:textId="77777777" w:rsidR="00500FEB" w:rsidRPr="00D01A6E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 xml:space="preserve">                                            </w:t>
      </w: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00FEB" w:rsidRPr="00D01A6E" w14:paraId="4D337BA7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C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1F3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Chelsea EOHHS Center </w:t>
            </w:r>
            <w:r w:rsidRPr="007041D3">
              <w:rPr>
                <w:b/>
              </w:rPr>
              <w:t>Advisory Board</w:t>
            </w:r>
          </w:p>
        </w:tc>
      </w:tr>
      <w:tr w:rsidR="00500FEB" w:rsidRPr="00D01A6E" w14:paraId="70BC2BCD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E3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218" w14:textId="1ED1717D" w:rsidR="00500FEB" w:rsidRPr="00D01A6E" w:rsidRDefault="00A247AD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15, 2024</w:t>
            </w:r>
          </w:p>
        </w:tc>
      </w:tr>
      <w:tr w:rsidR="00500FEB" w:rsidRPr="00D01A6E" w14:paraId="60D7B6E4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5B0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A1" w14:textId="6932E8D5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9:30</w:t>
            </w:r>
            <w:r w:rsidR="002F5877">
              <w:rPr>
                <w:rFonts w:eastAsia="Calibri" w:cs="Times New Roman"/>
                <w:b/>
              </w:rPr>
              <w:t xml:space="preserve"> a.m.</w:t>
            </w:r>
            <w:r>
              <w:rPr>
                <w:rFonts w:eastAsia="Calibri" w:cs="Times New Roman"/>
                <w:b/>
              </w:rPr>
              <w:t xml:space="preserve"> to 11:00 a.m.</w:t>
            </w:r>
          </w:p>
        </w:tc>
      </w:tr>
      <w:tr w:rsidR="00500FEB" w:rsidRPr="00D01A6E" w14:paraId="255D20BB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327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D072F58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414" w14:textId="77777777" w:rsidR="00500FEB" w:rsidRPr="00625855" w:rsidRDefault="00500FEB" w:rsidP="00A41B7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JOIN ZOOM MEETING * SEE INSTRUCTIONS BELOW:</w:t>
            </w:r>
          </w:p>
          <w:p w14:paraId="66996D8C" w14:textId="77777777" w:rsidR="00500FEB" w:rsidRPr="00625855" w:rsidRDefault="00500FEB" w:rsidP="00A41B77">
            <w:pPr>
              <w:rPr>
                <w:rFonts w:ascii="Calibri" w:eastAsia="Calibri" w:hAnsi="Calibri" w:cs="Calibri"/>
              </w:rPr>
            </w:pPr>
            <w:r w:rsidRPr="006258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st:</w:t>
            </w:r>
            <w:r w:rsidRPr="006258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annah Jureller</w:t>
            </w:r>
          </w:p>
          <w:p w14:paraId="270C7E7C" w14:textId="77777777" w:rsidR="00500FEB" w:rsidRPr="00625855" w:rsidRDefault="00500FEB" w:rsidP="00A41B77">
            <w:pPr>
              <w:rPr>
                <w:rFonts w:eastAsia="Times New Roman" w:cs="Times New Roman"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Host Phone Number:</w:t>
            </w:r>
            <w:r w:rsidRPr="006258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B388E">
              <w:rPr>
                <w:rFonts w:ascii="Arial" w:hAnsi="Arial" w:cs="Arial"/>
                <w:sz w:val="20"/>
                <w:szCs w:val="20"/>
              </w:rPr>
              <w:t>781-693-1239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0FEB" w:rsidRPr="00D01A6E" w14:paraId="31CCBEC9" w14:textId="77777777" w:rsidTr="00A41B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06D8682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Hannah Jureller is inviting you to a scheduled Zoom meeting.</w:t>
            </w:r>
            <w:r>
              <w:t xml:space="preserve"> </w:t>
            </w:r>
          </w:p>
          <w:p w14:paraId="64CE168C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Join Zoom Meeting</w:t>
            </w:r>
            <w:r>
              <w:t xml:space="preserve"> </w:t>
            </w:r>
            <w:r>
              <w:br/>
            </w:r>
            <w:hyperlink r:id="rId11" w:history="1">
              <w:r>
                <w:rPr>
                  <w:rStyle w:val="Hyperlink"/>
                  <w:rFonts w:ascii="Garamond" w:hAnsi="Garamond"/>
                </w:rPr>
                <w:t>https://us06web.zoom.us/j/81979128520</w:t>
              </w:r>
            </w:hyperlink>
            <w:r>
              <w:t xml:space="preserve"> </w:t>
            </w:r>
          </w:p>
          <w:p w14:paraId="320B0DCC" w14:textId="01695CDD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Meeting ID: 819 7912 8520</w:t>
            </w:r>
            <w:r>
              <w:t xml:space="preserve"> </w:t>
            </w:r>
          </w:p>
          <w:p w14:paraId="6D1D07A6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One tap mobile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</w:t>
            </w:r>
            <w:proofErr w:type="gramStart"/>
            <w:r>
              <w:rPr>
                <w:rFonts w:ascii="Garamond" w:hAnsi="Garamond"/>
              </w:rPr>
              <w:t>13092053325,,</w:t>
            </w:r>
            <w:proofErr w:type="gramEnd"/>
            <w:r>
              <w:rPr>
                <w:rFonts w:ascii="Garamond" w:hAnsi="Garamond"/>
              </w:rPr>
              <w:t>81979128520#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13126266799,,81979128520# US (Chicago)</w:t>
            </w:r>
            <w:r>
              <w:t xml:space="preserve"> </w:t>
            </w:r>
          </w:p>
          <w:p w14:paraId="0DBB6285" w14:textId="68D6A803" w:rsidR="00A247AD" w:rsidRDefault="00A247AD" w:rsidP="00A247AD">
            <w:pPr>
              <w:pStyle w:val="NormalWeb"/>
            </w:pPr>
          </w:p>
          <w:p w14:paraId="68BF3B7E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Dial by your location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9 205 3325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12 626 6799 US (Chicago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46 931 386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929 205 6099 US (New York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1 715 8592 US (Washington DC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5 224 19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69 900 6833 US (San Jose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89 278 1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719 359 458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253 205 04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lastRenderedPageBreak/>
              <w:t>• +1 253 215 8782 US (Tacoma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46 248 7799 US (Houston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60 209 562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86 347 505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507 473 4847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564 217 2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69 444 9171 US</w:t>
            </w:r>
            <w:r>
              <w:t xml:space="preserve"> </w:t>
            </w:r>
          </w:p>
          <w:p w14:paraId="0B5A2CF0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>Meeting ID: 819 7912 8520</w:t>
            </w:r>
            <w:r>
              <w:t xml:space="preserve"> </w:t>
            </w:r>
          </w:p>
          <w:p w14:paraId="1D7AB6B3" w14:textId="77777777" w:rsidR="00A247AD" w:rsidRDefault="00A247AD" w:rsidP="00A247AD">
            <w:pPr>
              <w:pStyle w:val="NormalWeb"/>
            </w:pPr>
            <w:r>
              <w:rPr>
                <w:rFonts w:ascii="Garamond" w:hAnsi="Garamond"/>
              </w:rPr>
              <w:t xml:space="preserve">Find your local number: </w:t>
            </w:r>
            <w:hyperlink r:id="rId12" w:history="1">
              <w:r>
                <w:rPr>
                  <w:rStyle w:val="Hyperlink"/>
                  <w:rFonts w:ascii="Garamond" w:hAnsi="Garamond"/>
                </w:rPr>
                <w:t>https://us06web.zoom.us/u/kdERZ0Ffw5</w:t>
              </w:r>
            </w:hyperlink>
            <w:r>
              <w:t xml:space="preserve"> </w:t>
            </w:r>
          </w:p>
          <w:p w14:paraId="6B0B7678" w14:textId="6A6DCC98" w:rsidR="00500FEB" w:rsidRPr="006F6FF9" w:rsidRDefault="00500FEB" w:rsidP="00A247AD">
            <w:pPr>
              <w:spacing w:before="100" w:beforeAutospacing="1" w:after="100" w:afterAutospacing="1"/>
            </w:pPr>
          </w:p>
        </w:tc>
      </w:tr>
    </w:tbl>
    <w:p w14:paraId="16C002E8" w14:textId="77777777" w:rsidR="00500FEB" w:rsidRDefault="00500FEB" w:rsidP="00500FEB">
      <w:pPr>
        <w:rPr>
          <w:rFonts w:ascii="Calibri" w:hAnsi="Calibri"/>
          <w:szCs w:val="21"/>
        </w:rPr>
      </w:pPr>
    </w:p>
    <w:p w14:paraId="5F3C489C" w14:textId="77777777" w:rsidR="00500FEB" w:rsidRPr="00B1034A" w:rsidRDefault="00500FEB" w:rsidP="00500F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034A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 (topics anticipated to be discussed</w:t>
      </w:r>
      <w:r w:rsidRPr="00B1034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EB087D9" w14:textId="22B8CADC" w:rsidR="002F5877" w:rsidRPr="002F5877" w:rsidRDefault="00500FEB" w:rsidP="002F5877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 xml:space="preserve">Welcome/Introductions: </w:t>
      </w:r>
    </w:p>
    <w:p w14:paraId="475E93A0" w14:textId="77777777" w:rsidR="00500FEB" w:rsidRPr="006F6FF9" w:rsidRDefault="00500FEB" w:rsidP="00500FEB">
      <w:pPr>
        <w:rPr>
          <w:rFonts w:ascii="Times New Roman" w:hAnsi="Times New Roman" w:cs="Times New Roman"/>
          <w:b/>
        </w:rPr>
      </w:pPr>
    </w:p>
    <w:p w14:paraId="12523413" w14:textId="77777777" w:rsidR="00500FEB" w:rsidRPr="006F6FF9" w:rsidRDefault="00500FEB" w:rsidP="00500FE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DTA Chelsea EOHHS Center TAO Director Updates:</w:t>
      </w:r>
    </w:p>
    <w:p w14:paraId="2DF148AA" w14:textId="4EAD5F26" w:rsidR="00D22B1B" w:rsidRPr="006F6FF9" w:rsidRDefault="00D22B1B" w:rsidP="00D22B1B">
      <w:pPr>
        <w:pStyle w:val="Default"/>
        <w:rPr>
          <w:b/>
          <w:sz w:val="22"/>
          <w:szCs w:val="22"/>
        </w:rPr>
      </w:pPr>
    </w:p>
    <w:p w14:paraId="23AF6C49" w14:textId="1C536174" w:rsidR="00D22B1B" w:rsidRPr="00A247AD" w:rsidRDefault="002F5877" w:rsidP="00A247AD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visory Board Members’ Organization Information Sharing and Updates:</w:t>
      </w:r>
      <w:r w:rsidR="00D22B1B" w:rsidRPr="00A247AD">
        <w:rPr>
          <w:b/>
        </w:rPr>
        <w:t xml:space="preserve"> </w:t>
      </w:r>
    </w:p>
    <w:p w14:paraId="20121D0B" w14:textId="77777777" w:rsidR="002F5877" w:rsidRPr="006F6FF9" w:rsidRDefault="002F5877" w:rsidP="002F5877">
      <w:pPr>
        <w:pStyle w:val="Default"/>
        <w:rPr>
          <w:b/>
          <w:sz w:val="22"/>
          <w:szCs w:val="22"/>
        </w:rPr>
      </w:pPr>
    </w:p>
    <w:p w14:paraId="63EA2923" w14:textId="77777777" w:rsidR="002F5877" w:rsidRPr="006F6FF9" w:rsidRDefault="002F5877" w:rsidP="002F5877">
      <w:pPr>
        <w:pStyle w:val="ListParagraph"/>
        <w:numPr>
          <w:ilvl w:val="0"/>
          <w:numId w:val="4"/>
        </w:numPr>
        <w:autoSpaceDN w:val="0"/>
        <w:rPr>
          <w:rFonts w:ascii="Times New Roman" w:eastAsia="Times New Roman" w:hAnsi="Times New Roman" w:cs="Times New Roman"/>
          <w:b/>
          <w:i/>
          <w:iCs/>
          <w:color w:val="00B0F0"/>
        </w:rPr>
      </w:pPr>
      <w:r w:rsidRPr="006F6FF9">
        <w:rPr>
          <w:rFonts w:ascii="Times New Roman" w:hAnsi="Times New Roman" w:cs="Times New Roman"/>
          <w:b/>
        </w:rPr>
        <w:t xml:space="preserve">DTA Advisory Board Statewide Updates – Changes in Program and Business Process: </w:t>
      </w:r>
    </w:p>
    <w:p w14:paraId="525FEF43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</w:rPr>
      </w:pPr>
    </w:p>
    <w:p w14:paraId="456AAF03" w14:textId="262A37F9" w:rsidR="00500FEB" w:rsidRDefault="00500FEB" w:rsidP="00500F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>Open Discussion</w:t>
      </w:r>
      <w:r w:rsidR="00B1034A" w:rsidRPr="006F6FF9">
        <w:rPr>
          <w:rFonts w:ascii="Times New Roman" w:hAnsi="Times New Roman" w:cs="Times New Roman"/>
          <w:b/>
        </w:rPr>
        <w:t>/Updates</w:t>
      </w:r>
    </w:p>
    <w:p w14:paraId="151C2CA8" w14:textId="77777777" w:rsidR="002F5877" w:rsidRPr="006F6FF9" w:rsidRDefault="002F5877" w:rsidP="002F5877">
      <w:pPr>
        <w:pStyle w:val="NoSpacing"/>
        <w:rPr>
          <w:rFonts w:ascii="Times New Roman" w:hAnsi="Times New Roman" w:cs="Times New Roman"/>
          <w:b/>
        </w:rPr>
      </w:pPr>
    </w:p>
    <w:p w14:paraId="5DBCD159" w14:textId="040CD68B" w:rsidR="002F5877" w:rsidRPr="006F6FF9" w:rsidRDefault="00A247AD" w:rsidP="002F58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visory Board Member </w:t>
      </w:r>
      <w:r w:rsidR="002F5877" w:rsidRPr="006F6FF9">
        <w:rPr>
          <w:rFonts w:ascii="Times New Roman" w:hAnsi="Times New Roman" w:cs="Times New Roman"/>
          <w:b/>
        </w:rPr>
        <w:t xml:space="preserve">Suggestions for Agenda Topics for Next Meeting(s): </w:t>
      </w:r>
    </w:p>
    <w:p w14:paraId="4BCA9966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366BAA08" w14:textId="77777777" w:rsidR="00500FEB" w:rsidRPr="006F6FF9" w:rsidRDefault="00500FEB" w:rsidP="00500FEB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journment</w:t>
      </w: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247AD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41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A1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6EE"/>
    <w:multiLevelType w:val="multilevel"/>
    <w:tmpl w:val="B6F451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398"/>
    <w:multiLevelType w:val="multilevel"/>
    <w:tmpl w:val="271A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16228">
    <w:abstractNumId w:val="5"/>
  </w:num>
  <w:num w:numId="2" w16cid:durableId="2039087654">
    <w:abstractNumId w:val="2"/>
  </w:num>
  <w:num w:numId="3" w16cid:durableId="719328705">
    <w:abstractNumId w:val="3"/>
  </w:num>
  <w:num w:numId="4" w16cid:durableId="1279140728">
    <w:abstractNumId w:val="6"/>
  </w:num>
  <w:num w:numId="5" w16cid:durableId="1733886605">
    <w:abstractNumId w:val="4"/>
  </w:num>
  <w:num w:numId="6" w16cid:durableId="1442216702">
    <w:abstractNumId w:val="0"/>
  </w:num>
  <w:num w:numId="7" w16cid:durableId="207823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F5877"/>
    <w:rsid w:val="0033130A"/>
    <w:rsid w:val="00350BDF"/>
    <w:rsid w:val="00351564"/>
    <w:rsid w:val="00380A20"/>
    <w:rsid w:val="00443CDB"/>
    <w:rsid w:val="00465E5A"/>
    <w:rsid w:val="004D10D8"/>
    <w:rsid w:val="00500FEB"/>
    <w:rsid w:val="0057224E"/>
    <w:rsid w:val="00597C39"/>
    <w:rsid w:val="00607406"/>
    <w:rsid w:val="0064272D"/>
    <w:rsid w:val="006E5DED"/>
    <w:rsid w:val="006F6FF9"/>
    <w:rsid w:val="00720C4F"/>
    <w:rsid w:val="00730ABB"/>
    <w:rsid w:val="00734039"/>
    <w:rsid w:val="007B48C3"/>
    <w:rsid w:val="00964EDE"/>
    <w:rsid w:val="009A4B00"/>
    <w:rsid w:val="00A247AD"/>
    <w:rsid w:val="00A34F09"/>
    <w:rsid w:val="00B1034A"/>
    <w:rsid w:val="00B623EB"/>
    <w:rsid w:val="00BA6D03"/>
    <w:rsid w:val="00BE62CB"/>
    <w:rsid w:val="00D160CC"/>
    <w:rsid w:val="00D22B1B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FE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00FEB"/>
    <w:pPr>
      <w:ind w:left="720"/>
      <w:contextualSpacing/>
    </w:pPr>
  </w:style>
  <w:style w:type="paragraph" w:styleId="NoSpacing">
    <w:name w:val="No Spacing"/>
    <w:uiPriority w:val="1"/>
    <w:qFormat/>
    <w:rsid w:val="00500FEB"/>
    <w:rPr>
      <w:rFonts w:ascii="Arial" w:eastAsia="Arial" w:hAnsi="Arial" w:cs="Arial"/>
      <w:lang w:val="en"/>
    </w:rPr>
  </w:style>
  <w:style w:type="paragraph" w:customStyle="1" w:styleId="Default">
    <w:name w:val="Default"/>
    <w:rsid w:val="00D22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us06web.zoom.us/u/kdERZ0Ffw5__;!!CPANwP4y!VFsRMw13aaLEULrEKQbrv1aPy64Pxzv7uKQM1Os2dIm51F5nt4gDggv_WkGQD8ZL2IB9jUaz9dsuv35DqhXPfaR0kJBQ2w$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6web.zoom.us/j/81979128520__;!!CPANwP4y!VFsRMw13aaLEULrEKQbrv1aPy64Pxzv7uKQM1Os2dIm51F5nt4gDggv_WkGQD8ZL2IB9jUaz9dsuv35DqhXPfaQTskDSjg$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188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3-13T12:49:00Z</dcterms:created>
  <dcterms:modified xsi:type="dcterms:W3CDTF">2024-03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979cb2a67fbc1405e2c689ae7d593b65d97e8e8701632d07f751958f834f021</vt:lpwstr>
  </property>
</Properties>
</file>